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03ADAB9A" w:rsidR="00335568" w:rsidRPr="00497EDD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7ED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501AB5C9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2B2B00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03325C22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497E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" fillcolor="#2b2b00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03325C22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497ED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03A45860" w:rsidR="00DE29CD" w:rsidRPr="00497EDD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2608E807" w:rsidR="00335568" w:rsidRPr="00497EDD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497EDD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1 มีนาคม</w:t>
      </w:r>
      <w:r w:rsidR="00591D69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497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0424D0E6" w14:textId="77777777" w:rsidR="00BB7948" w:rsidRDefault="00BB7948" w:rsidP="00BB794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537975D3" w14:textId="765A6014" w:rsidR="00F95111" w:rsidRDefault="00D05AEA" w:rsidP="00BB794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97ED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สืบสวน</w:t>
      </w:r>
    </w:p>
    <w:p w14:paraId="63B9E498" w14:textId="77777777" w:rsidR="002E1094" w:rsidRDefault="002E1094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4C5D0FC" w14:textId="77777777" w:rsidR="002E1094" w:rsidRPr="008F4D85" w:rsidRDefault="002E1094" w:rsidP="002E109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ชุดสืบสวนสภ.หนองบัว </w:t>
      </w:r>
      <w:r w:rsidRPr="00693D7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สุ่มตรวจปัสสาวะเจ้าหน้าที่สำนักงานปศุสัตว์ จำนวน 20 ราย ไม่พบผู้เสพยาเสพติดแต่อย่างใด</w:t>
      </w:r>
    </w:p>
    <w:p w14:paraId="13EF3A34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5B988A85" w14:textId="77777777" w:rsidR="002E1094" w:rsidRDefault="002E1094" w:rsidP="002E1094">
      <w:pPr>
        <w:tabs>
          <w:tab w:val="left" w:pos="3270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1216" behindDoc="1" locked="0" layoutInCell="1" allowOverlap="1" wp14:anchorId="0C68CB7A" wp14:editId="2B52ADE9">
            <wp:simplePos x="0" y="0"/>
            <wp:positionH relativeFrom="margin">
              <wp:posOffset>287101</wp:posOffset>
            </wp:positionH>
            <wp:positionV relativeFrom="paragraph">
              <wp:posOffset>65182</wp:posOffset>
            </wp:positionV>
            <wp:extent cx="2437765" cy="1828555"/>
            <wp:effectExtent l="0" t="0" r="635" b="635"/>
            <wp:wrapNone/>
            <wp:docPr id="1135023556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23556" name="รูปภาพ 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09" cy="183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2240" behindDoc="1" locked="0" layoutInCell="1" allowOverlap="1" wp14:anchorId="1DE68C07" wp14:editId="3096ADDA">
            <wp:simplePos x="0" y="0"/>
            <wp:positionH relativeFrom="page">
              <wp:posOffset>4001506</wp:posOffset>
            </wp:positionH>
            <wp:positionV relativeFrom="paragraph">
              <wp:posOffset>29845</wp:posOffset>
            </wp:positionV>
            <wp:extent cx="2438400" cy="1827975"/>
            <wp:effectExtent l="0" t="0" r="0" b="1270"/>
            <wp:wrapNone/>
            <wp:docPr id="380343382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3382" name="รูปภาพ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701E9" w14:textId="257449C9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hint="cs"/>
          <w:color w:val="000000" w:themeColor="text1"/>
          <w:sz w:val="24"/>
          <w:szCs w:val="32"/>
          <w:cs/>
        </w:rPr>
        <w:t xml:space="preserve">  </w:t>
      </w:r>
    </w:p>
    <w:p w14:paraId="55E10935" w14:textId="5DFA1CD1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352B0D9F" w14:textId="6CD8B655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FB65EA8" w14:textId="6CA3EFEB" w:rsidR="002E1094" w:rsidRDefault="002E1094" w:rsidP="002E1094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225A4154" w14:textId="1263FBFB" w:rsidR="002E1094" w:rsidRDefault="002E1094" w:rsidP="002E1094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7B88F560" w14:textId="2D9FDC50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503A571D" w14:textId="5C3D9A51" w:rsidR="002E1094" w:rsidRDefault="002E1094" w:rsidP="002E1094">
      <w:pPr>
        <w:tabs>
          <w:tab w:val="left" w:pos="6415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692CDB75" w14:textId="4B8E3B1E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78EC153B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13F770B2" w14:textId="61D9EFD3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16AB24AC" w14:textId="0B1C6CC5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3EAAA351" w14:textId="77777777" w:rsidR="002E1094" w:rsidRPr="008F4D85" w:rsidRDefault="002E1094" w:rsidP="002E109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693D7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.ค. </w:t>
      </w:r>
      <w:r w:rsidRPr="00693D7D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3D7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ชุดสืบสวนสภ.หนองบัว ได้ติดตามผู้ต้องหาลักทรัพย์ จนพบรถของกลางและผู้ต้องหาที่กระทำความผิดและได้จับกุมตามกฎหมายต่อไป</w:t>
      </w:r>
    </w:p>
    <w:p w14:paraId="3348232F" w14:textId="31DBAA7E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717A83DC" w14:textId="70597C26" w:rsidR="002E1094" w:rsidRDefault="002E1094" w:rsidP="002E1094">
      <w:pPr>
        <w:tabs>
          <w:tab w:val="left" w:pos="3270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3264" behindDoc="1" locked="0" layoutInCell="1" allowOverlap="1" wp14:anchorId="5813BFF4" wp14:editId="2E6B2F2B">
            <wp:simplePos x="0" y="0"/>
            <wp:positionH relativeFrom="margin">
              <wp:posOffset>290194</wp:posOffset>
            </wp:positionH>
            <wp:positionV relativeFrom="paragraph">
              <wp:posOffset>12700</wp:posOffset>
            </wp:positionV>
            <wp:extent cx="3237935" cy="2428240"/>
            <wp:effectExtent l="0" t="0" r="635" b="0"/>
            <wp:wrapNone/>
            <wp:docPr id="1879102369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02369" name="รูปภาพ 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71" cy="243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32"/>
          <w14:ligatures w14:val="standardContextual"/>
        </w:rPr>
        <w:drawing>
          <wp:anchor distT="0" distB="0" distL="114300" distR="114300" simplePos="0" relativeHeight="251724288" behindDoc="1" locked="0" layoutInCell="1" allowOverlap="1" wp14:anchorId="1F985EB6" wp14:editId="391D8865">
            <wp:simplePos x="0" y="0"/>
            <wp:positionH relativeFrom="page">
              <wp:posOffset>4615180</wp:posOffset>
            </wp:positionH>
            <wp:positionV relativeFrom="paragraph">
              <wp:posOffset>12700</wp:posOffset>
            </wp:positionV>
            <wp:extent cx="1821180" cy="2428240"/>
            <wp:effectExtent l="0" t="0" r="7620" b="0"/>
            <wp:wrapNone/>
            <wp:docPr id="837717989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17989" name="รูปภาพ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17B32" w14:textId="5F55EFBE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hint="cs"/>
          <w:color w:val="000000" w:themeColor="text1"/>
          <w:sz w:val="24"/>
          <w:szCs w:val="32"/>
          <w:cs/>
        </w:rPr>
        <w:t xml:space="preserve">  </w:t>
      </w:r>
    </w:p>
    <w:p w14:paraId="137FF2C7" w14:textId="37353598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2E9165F4" w14:textId="00C79346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noProof/>
          <w:color w:val="000000" w:themeColor="text1"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69A506" wp14:editId="08142E1A">
                <wp:simplePos x="0" y="0"/>
                <wp:positionH relativeFrom="column">
                  <wp:posOffset>4919345</wp:posOffset>
                </wp:positionH>
                <wp:positionV relativeFrom="paragraph">
                  <wp:posOffset>6985</wp:posOffset>
                </wp:positionV>
                <wp:extent cx="704850" cy="552450"/>
                <wp:effectExtent l="0" t="0" r="19050" b="19050"/>
                <wp:wrapNone/>
                <wp:docPr id="799936865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C8267" id="วงรี 20" o:spid="_x0000_s1026" style="position:absolute;margin-left:387.35pt;margin-top:.55pt;width:55.5pt;height:43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1B011B2F" w14:textId="77777777" w:rsidR="002E1094" w:rsidRDefault="002E1094" w:rsidP="002E1094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147C8FE0" w14:textId="7041F619" w:rsidR="002E1094" w:rsidRDefault="002E1094" w:rsidP="002E1094">
      <w:pPr>
        <w:tabs>
          <w:tab w:val="left" w:pos="1908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09A847E4" w14:textId="3B12D36F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17DA9C32" w14:textId="77777777" w:rsidR="002E1094" w:rsidRDefault="002E1094" w:rsidP="002E1094">
      <w:pPr>
        <w:tabs>
          <w:tab w:val="left" w:pos="6415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38A6DDA4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7491AE3F" w14:textId="77777777" w:rsidR="002E1094" w:rsidRPr="00543506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13D6A6A4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2CC3AFE1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6A3F1D75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1259FFBA" w14:textId="77777777" w:rsidR="002E1094" w:rsidRPr="00C63589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21B43D77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1AA6CF3B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7636A9AC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3C860416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21FDB0FB" w14:textId="77777777" w:rsid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5A127E1A" w14:textId="77777777" w:rsidR="002E1094" w:rsidRPr="00666AE7" w:rsidRDefault="002E1094" w:rsidP="002E109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มี.ค.68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 มี.ค.68 ไ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มีการจับกุมตัวผู้ต้องหา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และมีอาวุธปืนไว้ในครอบครอง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5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7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7C842A" w14:textId="77777777" w:rsidR="002E1094" w:rsidRPr="00666AE7" w:rsidRDefault="002E1094" w:rsidP="002E1094">
      <w:pPr>
        <w:tabs>
          <w:tab w:val="left" w:pos="2850"/>
        </w:tabs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28384" behindDoc="1" locked="0" layoutInCell="1" allowOverlap="1" wp14:anchorId="301838E8" wp14:editId="2C4BEEDB">
            <wp:simplePos x="0" y="0"/>
            <wp:positionH relativeFrom="column">
              <wp:posOffset>3223895</wp:posOffset>
            </wp:positionH>
            <wp:positionV relativeFrom="paragraph">
              <wp:posOffset>200025</wp:posOffset>
            </wp:positionV>
            <wp:extent cx="2437765" cy="1828165"/>
            <wp:effectExtent l="0" t="0" r="635" b="635"/>
            <wp:wrapNone/>
            <wp:docPr id="17438578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57869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27360" behindDoc="1" locked="0" layoutInCell="1" allowOverlap="1" wp14:anchorId="7817017A" wp14:editId="25A08ED2">
            <wp:simplePos x="0" y="0"/>
            <wp:positionH relativeFrom="column">
              <wp:posOffset>633095</wp:posOffset>
            </wp:positionH>
            <wp:positionV relativeFrom="paragraph">
              <wp:posOffset>200025</wp:posOffset>
            </wp:positionV>
            <wp:extent cx="2438400" cy="1828800"/>
            <wp:effectExtent l="0" t="0" r="0" b="0"/>
            <wp:wrapNone/>
            <wp:docPr id="187772847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28479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</w:p>
    <w:p w14:paraId="4DE6F521" w14:textId="77777777" w:rsidR="002E1094" w:rsidRPr="00666AE7" w:rsidRDefault="002E1094" w:rsidP="002E109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056E3D5" w14:textId="77777777" w:rsidR="002E1094" w:rsidRPr="00666AE7" w:rsidRDefault="002E1094" w:rsidP="002E109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06F2AFD" w14:textId="42042B2F" w:rsidR="002E1094" w:rsidRPr="00666AE7" w:rsidRDefault="002E1094" w:rsidP="002E109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B93DE8A" wp14:editId="14DF1908">
                <wp:simplePos x="0" y="0"/>
                <wp:positionH relativeFrom="column">
                  <wp:posOffset>4557395</wp:posOffset>
                </wp:positionH>
                <wp:positionV relativeFrom="paragraph">
                  <wp:posOffset>225425</wp:posOffset>
                </wp:positionV>
                <wp:extent cx="266700" cy="314325"/>
                <wp:effectExtent l="0" t="0" r="19050" b="28575"/>
                <wp:wrapNone/>
                <wp:docPr id="1792553457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7FE1B" id="วงรี 48" o:spid="_x0000_s1026" style="position:absolute;margin-left:358.85pt;margin-top:17.75pt;width:21pt;height:24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" fillcolor="windowText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1C039C7" wp14:editId="1ADC97AB">
                <wp:simplePos x="0" y="0"/>
                <wp:positionH relativeFrom="column">
                  <wp:posOffset>4067175</wp:posOffset>
                </wp:positionH>
                <wp:positionV relativeFrom="paragraph">
                  <wp:posOffset>194945</wp:posOffset>
                </wp:positionV>
                <wp:extent cx="266700" cy="314325"/>
                <wp:effectExtent l="0" t="0" r="19050" b="28575"/>
                <wp:wrapNone/>
                <wp:docPr id="386026216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69722" id="วงรี 48" o:spid="_x0000_s1026" style="position:absolute;margin-left:320.25pt;margin-top:15.35pt;width:21pt;height:24.7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" fillcolor="windowText" strokeweight="1pt">
                <v:stroke joinstyle="miter"/>
              </v:oval>
            </w:pict>
          </mc:Fallback>
        </mc:AlternateContent>
      </w:r>
    </w:p>
    <w:p w14:paraId="13D0DFC3" w14:textId="131FB994" w:rsidR="002E1094" w:rsidRPr="00666AE7" w:rsidRDefault="002E1094" w:rsidP="002E1094">
      <w:pPr>
        <w:tabs>
          <w:tab w:val="left" w:pos="3720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4A46FB3" wp14:editId="5C2A84EA">
                <wp:simplePos x="0" y="0"/>
                <wp:positionH relativeFrom="column">
                  <wp:posOffset>1328420</wp:posOffset>
                </wp:positionH>
                <wp:positionV relativeFrom="paragraph">
                  <wp:posOffset>43180</wp:posOffset>
                </wp:positionV>
                <wp:extent cx="266700" cy="314325"/>
                <wp:effectExtent l="0" t="0" r="19050" b="28575"/>
                <wp:wrapNone/>
                <wp:docPr id="1615746414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3B643" id="วงรี 48" o:spid="_x0000_s1026" style="position:absolute;margin-left:104.6pt;margin-top:3.4pt;width:21pt;height:24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" fillcolor="windowText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2AE6969" wp14:editId="48CDA085">
                <wp:simplePos x="0" y="0"/>
                <wp:positionH relativeFrom="column">
                  <wp:posOffset>2099945</wp:posOffset>
                </wp:positionH>
                <wp:positionV relativeFrom="paragraph">
                  <wp:posOffset>43180</wp:posOffset>
                </wp:positionV>
                <wp:extent cx="266700" cy="314325"/>
                <wp:effectExtent l="0" t="0" r="19050" b="28575"/>
                <wp:wrapNone/>
                <wp:docPr id="807179951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6A9C5" id="วงรี 48" o:spid="_x0000_s1026" style="position:absolute;margin-left:165.35pt;margin-top:3.4pt;width:21pt;height:24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" fillcolor="windowText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4F2509FD" w14:textId="77777777" w:rsidR="002E1094" w:rsidRPr="00666AE7" w:rsidRDefault="002E1094" w:rsidP="002E109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FD1A0E" w14:textId="77777777" w:rsidR="002E1094" w:rsidRPr="00666AE7" w:rsidRDefault="002E1094" w:rsidP="002E109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DD818C" w14:textId="77777777" w:rsidR="002E1094" w:rsidRPr="00666AE7" w:rsidRDefault="002E1094" w:rsidP="002E109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40E7C6DF" w14:textId="77777777" w:rsidR="002E1094" w:rsidRDefault="002E1094" w:rsidP="002E109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289E0B74" w14:textId="77777777" w:rsidR="002E1094" w:rsidRDefault="002E1094" w:rsidP="002E109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BFB85E" w14:textId="16C542BD" w:rsidR="002E1094" w:rsidRPr="00666AE7" w:rsidRDefault="002E1094" w:rsidP="002E109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C10C630" w14:textId="77777777" w:rsidR="002E1094" w:rsidRPr="00666AE7" w:rsidRDefault="002E1094" w:rsidP="002E109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6A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มี.ค.68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 มี.ค.68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6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666A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A9009B0" w14:textId="77777777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72D06E4A" w14:textId="77777777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124066B" w14:textId="77777777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30432" behindDoc="1" locked="0" layoutInCell="1" allowOverlap="1" wp14:anchorId="19642B5B" wp14:editId="32E0045F">
            <wp:simplePos x="0" y="0"/>
            <wp:positionH relativeFrom="column">
              <wp:posOffset>3281045</wp:posOffset>
            </wp:positionH>
            <wp:positionV relativeFrom="paragraph">
              <wp:posOffset>9525</wp:posOffset>
            </wp:positionV>
            <wp:extent cx="2438400" cy="1828800"/>
            <wp:effectExtent l="0" t="0" r="0" b="0"/>
            <wp:wrapNone/>
            <wp:docPr id="1529869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6915" name="รูปภาพ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29408" behindDoc="1" locked="0" layoutInCell="1" allowOverlap="1" wp14:anchorId="571480D5" wp14:editId="489F60CB">
            <wp:simplePos x="0" y="0"/>
            <wp:positionH relativeFrom="column">
              <wp:posOffset>623862</wp:posOffset>
            </wp:positionH>
            <wp:positionV relativeFrom="paragraph">
              <wp:posOffset>9525</wp:posOffset>
            </wp:positionV>
            <wp:extent cx="2438400" cy="1828800"/>
            <wp:effectExtent l="0" t="0" r="0" b="0"/>
            <wp:wrapNone/>
            <wp:docPr id="195478093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80937" name="รูปภาพ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70254" w14:textId="77777777" w:rsidR="002E1094" w:rsidRDefault="002E1094" w:rsidP="002E1094">
      <w:pPr>
        <w:tabs>
          <w:tab w:val="left" w:pos="3270"/>
        </w:tabs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  <w:cs/>
        </w:rPr>
        <w:tab/>
      </w:r>
    </w:p>
    <w:p w14:paraId="73C1009E" w14:textId="77777777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E419EC4" w14:textId="77777777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51176D" wp14:editId="32FC759C">
                <wp:simplePos x="0" y="0"/>
                <wp:positionH relativeFrom="column">
                  <wp:posOffset>1790700</wp:posOffset>
                </wp:positionH>
                <wp:positionV relativeFrom="paragraph">
                  <wp:posOffset>13335</wp:posOffset>
                </wp:positionV>
                <wp:extent cx="266700" cy="314325"/>
                <wp:effectExtent l="0" t="0" r="19050" b="28575"/>
                <wp:wrapNone/>
                <wp:docPr id="1283665039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571E0" id="วงรี 48" o:spid="_x0000_s1026" style="position:absolute;margin-left:141pt;margin-top:1.05pt;width:21pt;height:24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H+trkPfAAAACA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</w:p>
    <w:p w14:paraId="4674984C" w14:textId="77777777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A38A051" wp14:editId="096AF136">
                <wp:simplePos x="0" y="0"/>
                <wp:positionH relativeFrom="column">
                  <wp:posOffset>4333875</wp:posOffset>
                </wp:positionH>
                <wp:positionV relativeFrom="paragraph">
                  <wp:posOffset>67945</wp:posOffset>
                </wp:positionV>
                <wp:extent cx="266700" cy="314325"/>
                <wp:effectExtent l="0" t="0" r="19050" b="28575"/>
                <wp:wrapNone/>
                <wp:docPr id="979060651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57903" id="วงรี 48" o:spid="_x0000_s1026" style="position:absolute;margin-left:341.25pt;margin-top:5.35pt;width:21pt;height:24.7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" fillcolor="windowText" strokeweight="1pt">
                <v:stroke joinstyle="miter"/>
              </v:oval>
            </w:pict>
          </mc:Fallback>
        </mc:AlternateContent>
      </w:r>
    </w:p>
    <w:p w14:paraId="02038650" w14:textId="77777777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5C445159" w14:textId="77777777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3F1BC92" w14:textId="77777777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2BDBF379" w14:textId="77777777" w:rsidR="002E1094" w:rsidRDefault="002E1094" w:rsidP="002E1094">
      <w:pPr>
        <w:spacing w:after="0" w:line="240" w:lineRule="auto"/>
        <w:ind w:left="94"/>
        <w:rPr>
          <w:color w:val="000000" w:themeColor="text1"/>
          <w:sz w:val="24"/>
          <w:szCs w:val="32"/>
        </w:rPr>
      </w:pPr>
    </w:p>
    <w:p w14:paraId="440CAFC9" w14:textId="77777777" w:rsidR="002E1094" w:rsidRPr="002E1094" w:rsidRDefault="002E1094" w:rsidP="002E1094">
      <w:pPr>
        <w:spacing w:after="0" w:line="240" w:lineRule="auto"/>
        <w:rPr>
          <w:color w:val="000000" w:themeColor="text1"/>
          <w:sz w:val="24"/>
          <w:szCs w:val="32"/>
        </w:rPr>
      </w:pPr>
    </w:p>
    <w:p w14:paraId="45D5DE11" w14:textId="77777777" w:rsidR="009E32FB" w:rsidRDefault="009E32FB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16C2F04" w14:textId="77777777" w:rsidR="002E1094" w:rsidRDefault="002E1094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002C14A" w14:textId="77777777" w:rsidR="002E1094" w:rsidRDefault="002E1094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A29E37E" w14:textId="77777777" w:rsidR="002E1094" w:rsidRDefault="002E1094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DFBF8D3" w14:textId="77777777" w:rsidR="002E1094" w:rsidRDefault="002E1094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9534DFF" w14:textId="77777777" w:rsidR="002E1094" w:rsidRDefault="002E1094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2726B5B" w14:textId="77777777" w:rsidR="002E1094" w:rsidRDefault="002E1094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5574570" w14:textId="77777777" w:rsidR="002E1094" w:rsidRDefault="002E1094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3C92657" w14:textId="77777777" w:rsidR="002E1094" w:rsidRPr="002E1094" w:rsidRDefault="002E1094" w:rsidP="002145F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2E1094" w:rsidRPr="002E109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A3F00" w14:textId="77777777" w:rsidR="00ED7FA3" w:rsidRDefault="00ED7FA3" w:rsidP="0071078E">
      <w:pPr>
        <w:spacing w:after="0" w:line="240" w:lineRule="auto"/>
      </w:pPr>
      <w:r>
        <w:separator/>
      </w:r>
    </w:p>
  </w:endnote>
  <w:endnote w:type="continuationSeparator" w:id="0">
    <w:p w14:paraId="5F9DAFF5" w14:textId="77777777" w:rsidR="00ED7FA3" w:rsidRDefault="00ED7FA3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39ED" w14:textId="77777777" w:rsidR="00ED7FA3" w:rsidRDefault="00ED7FA3" w:rsidP="0071078E">
      <w:pPr>
        <w:spacing w:after="0" w:line="240" w:lineRule="auto"/>
      </w:pPr>
      <w:r>
        <w:separator/>
      </w:r>
    </w:p>
  </w:footnote>
  <w:footnote w:type="continuationSeparator" w:id="0">
    <w:p w14:paraId="7BF3448F" w14:textId="77777777" w:rsidR="00ED7FA3" w:rsidRDefault="00ED7FA3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017"/>
    <w:multiLevelType w:val="hybridMultilevel"/>
    <w:tmpl w:val="5CA0C510"/>
    <w:lvl w:ilvl="0" w:tplc="9BA0E9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9"/>
  </w:num>
  <w:num w:numId="5" w16cid:durableId="1784038396">
    <w:abstractNumId w:val="17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5"/>
  </w:num>
  <w:num w:numId="10" w16cid:durableId="208495152">
    <w:abstractNumId w:val="2"/>
  </w:num>
  <w:num w:numId="11" w16cid:durableId="2008556085">
    <w:abstractNumId w:val="20"/>
  </w:num>
  <w:num w:numId="12" w16cid:durableId="1996110106">
    <w:abstractNumId w:val="13"/>
  </w:num>
  <w:num w:numId="13" w16cid:durableId="1543785454">
    <w:abstractNumId w:val="9"/>
  </w:num>
  <w:num w:numId="14" w16cid:durableId="145439085">
    <w:abstractNumId w:val="18"/>
  </w:num>
  <w:num w:numId="15" w16cid:durableId="245261291">
    <w:abstractNumId w:val="16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4"/>
  </w:num>
  <w:num w:numId="21" w16cid:durableId="443040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35F1F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5490"/>
    <w:rsid w:val="0025410F"/>
    <w:rsid w:val="0026591A"/>
    <w:rsid w:val="002668DD"/>
    <w:rsid w:val="00267DC6"/>
    <w:rsid w:val="00287EC0"/>
    <w:rsid w:val="002A51ED"/>
    <w:rsid w:val="002B0FE7"/>
    <w:rsid w:val="002B5882"/>
    <w:rsid w:val="002E1094"/>
    <w:rsid w:val="002E4AAB"/>
    <w:rsid w:val="00322AF8"/>
    <w:rsid w:val="00331B57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00BFD"/>
    <w:rsid w:val="00426B53"/>
    <w:rsid w:val="00437A2C"/>
    <w:rsid w:val="004636DD"/>
    <w:rsid w:val="00467B39"/>
    <w:rsid w:val="0047774C"/>
    <w:rsid w:val="00497EDD"/>
    <w:rsid w:val="004B22CD"/>
    <w:rsid w:val="004B6619"/>
    <w:rsid w:val="004C1D5F"/>
    <w:rsid w:val="004D2310"/>
    <w:rsid w:val="004D5941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2791C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67625"/>
    <w:rsid w:val="00781A92"/>
    <w:rsid w:val="00783953"/>
    <w:rsid w:val="007A3F0B"/>
    <w:rsid w:val="007A6AD8"/>
    <w:rsid w:val="007F7C3C"/>
    <w:rsid w:val="00813DAF"/>
    <w:rsid w:val="00820E39"/>
    <w:rsid w:val="00853A93"/>
    <w:rsid w:val="008A2F3F"/>
    <w:rsid w:val="008A40EB"/>
    <w:rsid w:val="008D087D"/>
    <w:rsid w:val="008E3E15"/>
    <w:rsid w:val="009011E2"/>
    <w:rsid w:val="00907D59"/>
    <w:rsid w:val="00910929"/>
    <w:rsid w:val="0093061B"/>
    <w:rsid w:val="00941646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9E32FB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B7948"/>
    <w:rsid w:val="00BC247D"/>
    <w:rsid w:val="00BD7333"/>
    <w:rsid w:val="00C021CC"/>
    <w:rsid w:val="00C070E4"/>
    <w:rsid w:val="00C10904"/>
    <w:rsid w:val="00C23590"/>
    <w:rsid w:val="00C2442A"/>
    <w:rsid w:val="00C368B5"/>
    <w:rsid w:val="00C4017D"/>
    <w:rsid w:val="00C83440"/>
    <w:rsid w:val="00C92853"/>
    <w:rsid w:val="00CA1AFE"/>
    <w:rsid w:val="00CB1A21"/>
    <w:rsid w:val="00CB27F9"/>
    <w:rsid w:val="00CB52E2"/>
    <w:rsid w:val="00CC1E2E"/>
    <w:rsid w:val="00CD20D0"/>
    <w:rsid w:val="00CD413B"/>
    <w:rsid w:val="00CE6B1C"/>
    <w:rsid w:val="00D05AEA"/>
    <w:rsid w:val="00D269D3"/>
    <w:rsid w:val="00D30F32"/>
    <w:rsid w:val="00D3786D"/>
    <w:rsid w:val="00D37EBC"/>
    <w:rsid w:val="00D61234"/>
    <w:rsid w:val="00D666F3"/>
    <w:rsid w:val="00D764A4"/>
    <w:rsid w:val="00D83E7E"/>
    <w:rsid w:val="00DA64C5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ED7FA3"/>
    <w:rsid w:val="00F11572"/>
    <w:rsid w:val="00F11690"/>
    <w:rsid w:val="00F1426C"/>
    <w:rsid w:val="00F17582"/>
    <w:rsid w:val="00F21BF1"/>
    <w:rsid w:val="00F25E5C"/>
    <w:rsid w:val="00F30DD6"/>
    <w:rsid w:val="00F42AE6"/>
    <w:rsid w:val="00F72C4A"/>
    <w:rsid w:val="00F7517D"/>
    <w:rsid w:val="00F75521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09:46:00Z</dcterms:created>
  <dcterms:modified xsi:type="dcterms:W3CDTF">2025-04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